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</w:p>
    <w:p w:rsidR="00F2384A" w:rsidRDefault="00F2384A" w:rsidP="007C78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ctober </w:t>
      </w:r>
      <w:r w:rsidR="001A737D">
        <w:rPr>
          <w:rFonts w:asciiTheme="minorHAnsi" w:hAnsiTheme="minorHAnsi" w:cstheme="minorHAnsi"/>
          <w:b/>
        </w:rPr>
        <w:t>22</w:t>
      </w:r>
      <w:r w:rsidR="0040367E" w:rsidRPr="00C363E7">
        <w:rPr>
          <w:rFonts w:asciiTheme="minorHAnsi" w:hAnsiTheme="minorHAnsi" w:cstheme="minorHAnsi"/>
          <w:b/>
        </w:rPr>
        <w:t>, 2025</w:t>
      </w:r>
      <w:r w:rsidR="00C363E7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</w:p>
    <w:p w:rsidR="00F2384A" w:rsidRDefault="00F2384A" w:rsidP="00F2384A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A737D">
        <w:rPr>
          <w:rFonts w:asciiTheme="minorHAnsi" w:hAnsiTheme="minorHAnsi" w:cstheme="minorHAnsi"/>
          <w:b/>
        </w:rPr>
        <w:t>6:00</w:t>
      </w:r>
      <w:r w:rsidRPr="00F2384A">
        <w:rPr>
          <w:rFonts w:asciiTheme="minorHAnsi" w:hAnsiTheme="minorHAnsi" w:cstheme="minorHAnsi"/>
          <w:b/>
        </w:rPr>
        <w:t xml:space="preserve"> PM BOARD WORKSESSION- BUILDING/SCHOOL FUTURE</w:t>
      </w:r>
    </w:p>
    <w:p w:rsidR="00F2384A" w:rsidRDefault="00F2384A" w:rsidP="00F2384A">
      <w:pPr>
        <w:jc w:val="right"/>
        <w:rPr>
          <w:rFonts w:asciiTheme="minorHAnsi" w:hAnsiTheme="minorHAnsi" w:cstheme="minorHAnsi"/>
          <w:b/>
        </w:rPr>
      </w:pPr>
    </w:p>
    <w:p w:rsidR="007809A7" w:rsidRPr="007C78D6" w:rsidRDefault="007C78D6" w:rsidP="00F2384A">
      <w:pPr>
        <w:jc w:val="right"/>
        <w:rPr>
          <w:rFonts w:asciiTheme="minorHAnsi" w:hAnsiTheme="minorHAnsi" w:cstheme="minorHAnsi"/>
          <w:b/>
        </w:rPr>
      </w:pPr>
      <w:r w:rsidRPr="007C78D6">
        <w:rPr>
          <w:rFonts w:asciiTheme="minorHAnsi" w:hAnsiTheme="minorHAnsi" w:cstheme="minorHAnsi"/>
          <w:b/>
        </w:rPr>
        <w:t>7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 w:rsidR="00D96B31" w:rsidRPr="007C78D6">
        <w:rPr>
          <w:b/>
        </w:rPr>
        <w:t xml:space="preserve"> Regular Meeting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077919" w:rsidRPr="00077919" w:rsidRDefault="00077919" w:rsidP="00BB375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F2384A">
        <w:rPr>
          <w:rFonts w:asciiTheme="minorHAnsi" w:hAnsiTheme="minorHAnsi" w:cstheme="minorHAnsi"/>
          <w:b w:val="0"/>
          <w:bCs w:val="0"/>
          <w:sz w:val="24"/>
        </w:rPr>
        <w:t>September 16, 2025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0E5182" w:rsidRPr="00F2384A" w:rsidRDefault="00DD01EB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F2384A" w:rsidRPr="00F2384A">
        <w:rPr>
          <w:rFonts w:asciiTheme="minorHAnsi" w:hAnsiTheme="minorHAnsi" w:cstheme="minorHAnsi"/>
          <w:b w:val="0"/>
          <w:sz w:val="24"/>
        </w:rPr>
        <w:t>7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540E51">
        <w:rPr>
          <w:rFonts w:asciiTheme="minorHAnsi" w:hAnsiTheme="minorHAnsi" w:cstheme="minorHAnsi"/>
          <w:b w:val="0"/>
          <w:sz w:val="24"/>
        </w:rPr>
        <w:t xml:space="preserve">Appoint BOCES Board </w:t>
      </w:r>
      <w:r w:rsidR="00F40BFE">
        <w:rPr>
          <w:rFonts w:asciiTheme="minorHAnsi" w:hAnsiTheme="minorHAnsi" w:cstheme="minorHAnsi"/>
          <w:b w:val="0"/>
          <w:sz w:val="24"/>
        </w:rPr>
        <w:t>Member</w:t>
      </w:r>
    </w:p>
    <w:p w:rsidR="00F2384A" w:rsidRDefault="00F2384A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2</w:t>
      </w:r>
      <w:r w:rsidR="00F40BF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42106F">
        <w:rPr>
          <w:rFonts w:asciiTheme="minorHAnsi" w:hAnsiTheme="minorHAnsi" w:cstheme="minorHAnsi"/>
          <w:b w:val="0"/>
          <w:bCs w:val="0"/>
          <w:sz w:val="24"/>
        </w:rPr>
        <w:t xml:space="preserve">Approve: </w:t>
      </w:r>
      <w:r w:rsidR="00F40BFE">
        <w:rPr>
          <w:rFonts w:asciiTheme="minorHAnsi" w:hAnsiTheme="minorHAnsi" w:cstheme="minorHAnsi"/>
          <w:b w:val="0"/>
          <w:bCs w:val="0"/>
          <w:sz w:val="24"/>
        </w:rPr>
        <w:t>Staff Christmas Party</w:t>
      </w:r>
    </w:p>
    <w:p w:rsidR="00F2384A" w:rsidRDefault="00F2384A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3</w:t>
      </w:r>
      <w:r w:rsidR="00F40BF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42106F">
        <w:rPr>
          <w:rFonts w:asciiTheme="minorHAnsi" w:hAnsiTheme="minorHAnsi" w:cstheme="minorHAnsi"/>
          <w:b w:val="0"/>
          <w:bCs w:val="0"/>
          <w:sz w:val="24"/>
        </w:rPr>
        <w:t>Approve</w:t>
      </w:r>
      <w:r w:rsidR="003570C8">
        <w:rPr>
          <w:rFonts w:asciiTheme="minorHAnsi" w:hAnsiTheme="minorHAnsi" w:cstheme="minorHAnsi"/>
          <w:b w:val="0"/>
          <w:bCs w:val="0"/>
          <w:sz w:val="24"/>
        </w:rPr>
        <w:t xml:space="preserve"> 1</w:t>
      </w:r>
      <w:r w:rsidR="003570C8" w:rsidRPr="003570C8">
        <w:rPr>
          <w:rFonts w:asciiTheme="minorHAnsi" w:hAnsiTheme="minorHAnsi" w:cstheme="minorHAnsi"/>
          <w:b w:val="0"/>
          <w:bCs w:val="0"/>
          <w:sz w:val="24"/>
          <w:vertAlign w:val="superscript"/>
        </w:rPr>
        <w:t>ST</w:t>
      </w:r>
      <w:r w:rsidR="003570C8">
        <w:rPr>
          <w:rFonts w:asciiTheme="minorHAnsi" w:hAnsiTheme="minorHAnsi" w:cstheme="minorHAnsi"/>
          <w:b w:val="0"/>
          <w:bCs w:val="0"/>
          <w:sz w:val="24"/>
        </w:rPr>
        <w:t xml:space="preserve"> reading-</w:t>
      </w:r>
      <w:r w:rsidR="0042106F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F40BFE">
        <w:rPr>
          <w:rFonts w:asciiTheme="minorHAnsi" w:hAnsiTheme="minorHAnsi" w:cstheme="minorHAnsi"/>
          <w:b w:val="0"/>
          <w:bCs w:val="0"/>
          <w:sz w:val="24"/>
        </w:rPr>
        <w:t xml:space="preserve">Policy </w:t>
      </w:r>
      <w:r w:rsidR="003570C8">
        <w:rPr>
          <w:rFonts w:asciiTheme="minorHAnsi" w:hAnsiTheme="minorHAnsi" w:cstheme="minorHAnsi"/>
          <w:b w:val="0"/>
          <w:bCs w:val="0"/>
          <w:sz w:val="24"/>
        </w:rPr>
        <w:t xml:space="preserve">JICJ- </w:t>
      </w:r>
      <w:r w:rsidR="00F40BFE">
        <w:rPr>
          <w:rFonts w:asciiTheme="minorHAnsi" w:hAnsiTheme="minorHAnsi" w:cstheme="minorHAnsi"/>
          <w:b w:val="0"/>
          <w:bCs w:val="0"/>
          <w:sz w:val="24"/>
        </w:rPr>
        <w:t>Cell Phone</w:t>
      </w:r>
    </w:p>
    <w:p w:rsidR="00F2384A" w:rsidRDefault="00F2384A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4</w:t>
      </w:r>
      <w:r w:rsidR="00F40BF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42106F">
        <w:rPr>
          <w:rFonts w:asciiTheme="minorHAnsi" w:hAnsiTheme="minorHAnsi" w:cstheme="minorHAnsi"/>
          <w:b w:val="0"/>
          <w:bCs w:val="0"/>
          <w:sz w:val="24"/>
        </w:rPr>
        <w:t xml:space="preserve">Approve: </w:t>
      </w:r>
      <w:r w:rsidR="005B03A0">
        <w:rPr>
          <w:rFonts w:asciiTheme="minorHAnsi" w:hAnsiTheme="minorHAnsi" w:cstheme="minorHAnsi"/>
          <w:b w:val="0"/>
          <w:bCs w:val="0"/>
          <w:sz w:val="24"/>
        </w:rPr>
        <w:t>CBI G</w:t>
      </w:r>
      <w:r w:rsidR="0042106F">
        <w:rPr>
          <w:rFonts w:asciiTheme="minorHAnsi" w:hAnsiTheme="minorHAnsi" w:cstheme="minorHAnsi"/>
          <w:b w:val="0"/>
          <w:bCs w:val="0"/>
          <w:sz w:val="24"/>
        </w:rPr>
        <w:t>overning agreement</w:t>
      </w:r>
    </w:p>
    <w:p w:rsidR="006779EC" w:rsidRDefault="00F2384A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5</w:t>
      </w:r>
      <w:r w:rsidR="006779EC">
        <w:rPr>
          <w:rFonts w:asciiTheme="minorHAnsi" w:hAnsiTheme="minorHAnsi" w:cstheme="minorHAnsi"/>
          <w:b w:val="0"/>
          <w:bCs w:val="0"/>
          <w:sz w:val="24"/>
        </w:rPr>
        <w:t xml:space="preserve"> Approve FFA National Convention Oct 29-Nov 1, 2025</w:t>
      </w:r>
    </w:p>
    <w:p w:rsidR="006779EC" w:rsidRDefault="006779EC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6</w:t>
      </w:r>
    </w:p>
    <w:p w:rsidR="00F2384A" w:rsidRDefault="006779EC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7</w:t>
      </w:r>
      <w:bookmarkStart w:id="0" w:name="_GoBack"/>
      <w:bookmarkEnd w:id="0"/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71E25" w:rsidRDefault="003C0384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3A37DA" w:rsidRPr="00C136F8" w:rsidRDefault="00174EEA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 xml:space="preserve"> 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 w:rsidR="00F2384A">
        <w:rPr>
          <w:rFonts w:asciiTheme="minorHAnsi" w:hAnsiTheme="minorHAnsi" w:cstheme="minorHAnsi"/>
          <w:bCs w:val="0"/>
          <w:sz w:val="24"/>
        </w:rPr>
        <w:t>November 11</w:t>
      </w:r>
      <w:r w:rsidR="002C6752">
        <w:rPr>
          <w:rFonts w:asciiTheme="minorHAnsi" w:hAnsiTheme="minorHAnsi" w:cstheme="minorHAnsi"/>
          <w:bCs w:val="0"/>
          <w:sz w:val="24"/>
        </w:rPr>
        <w:t>,</w:t>
      </w:r>
      <w:r w:rsidR="0040367E">
        <w:rPr>
          <w:rFonts w:asciiTheme="minorHAnsi" w:hAnsiTheme="minorHAnsi" w:cstheme="minorHAnsi"/>
          <w:bCs w:val="0"/>
          <w:sz w:val="24"/>
        </w:rPr>
        <w:t xml:space="preserve"> 2025</w:t>
      </w:r>
      <w:r w:rsidR="003C0384">
        <w:rPr>
          <w:rFonts w:asciiTheme="minorHAnsi" w:hAnsiTheme="minorHAnsi" w:cstheme="minorHAnsi"/>
          <w:bCs w:val="0"/>
          <w:sz w:val="24"/>
        </w:rPr>
        <w:t xml:space="preserve">, </w:t>
      </w:r>
      <w:r w:rsidR="00F2384A">
        <w:rPr>
          <w:rFonts w:asciiTheme="minorHAnsi" w:hAnsiTheme="minorHAnsi" w:cstheme="minorHAnsi"/>
          <w:bCs w:val="0"/>
          <w:sz w:val="24"/>
        </w:rPr>
        <w:t>6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81052" w:rsidRPr="000E1FD8">
        <w:rPr>
          <w:rFonts w:asciiTheme="minorHAnsi" w:hAnsiTheme="minorHAnsi" w:cstheme="minorHAnsi"/>
          <w:bCs w:val="0"/>
          <w:sz w:val="24"/>
        </w:rPr>
        <w:t xml:space="preserve"> </w:t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130" w:rsidRDefault="00514130">
      <w:r>
        <w:separator/>
      </w:r>
    </w:p>
  </w:endnote>
  <w:endnote w:type="continuationSeparator" w:id="0">
    <w:p w:rsidR="00514130" w:rsidRDefault="0051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130" w:rsidRDefault="00514130">
      <w:r>
        <w:separator/>
      </w:r>
    </w:p>
  </w:footnote>
  <w:footnote w:type="continuationSeparator" w:id="0">
    <w:p w:rsidR="00514130" w:rsidRDefault="0051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311E"/>
    <w:rsid w:val="0001575C"/>
    <w:rsid w:val="000160AB"/>
    <w:rsid w:val="00017A73"/>
    <w:rsid w:val="00020E4E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51353"/>
    <w:rsid w:val="0035244E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C0384"/>
    <w:rsid w:val="003C10AC"/>
    <w:rsid w:val="003C4B6E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41D2"/>
    <w:rsid w:val="004577A7"/>
    <w:rsid w:val="0046019D"/>
    <w:rsid w:val="0046080D"/>
    <w:rsid w:val="004619D9"/>
    <w:rsid w:val="00461E23"/>
    <w:rsid w:val="00462335"/>
    <w:rsid w:val="00463307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7E5"/>
    <w:rsid w:val="004E1D4D"/>
    <w:rsid w:val="004E3172"/>
    <w:rsid w:val="004E3190"/>
    <w:rsid w:val="004E4195"/>
    <w:rsid w:val="004E6112"/>
    <w:rsid w:val="004E62B8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24C2B"/>
    <w:rsid w:val="006319EA"/>
    <w:rsid w:val="00634E14"/>
    <w:rsid w:val="00641B1F"/>
    <w:rsid w:val="00642F28"/>
    <w:rsid w:val="00645139"/>
    <w:rsid w:val="00650BE5"/>
    <w:rsid w:val="0065381D"/>
    <w:rsid w:val="006540B8"/>
    <w:rsid w:val="00661399"/>
    <w:rsid w:val="006630F8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2EAA"/>
    <w:rsid w:val="007B531C"/>
    <w:rsid w:val="007B672E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3747"/>
    <w:rsid w:val="00D13A31"/>
    <w:rsid w:val="00D15716"/>
    <w:rsid w:val="00D168B0"/>
    <w:rsid w:val="00D21393"/>
    <w:rsid w:val="00D22A2F"/>
    <w:rsid w:val="00D25C29"/>
    <w:rsid w:val="00D264DA"/>
    <w:rsid w:val="00D26866"/>
    <w:rsid w:val="00D27DF8"/>
    <w:rsid w:val="00D33112"/>
    <w:rsid w:val="00D36D66"/>
    <w:rsid w:val="00D40B81"/>
    <w:rsid w:val="00D427D5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F0336"/>
    <w:rsid w:val="00EF03CC"/>
    <w:rsid w:val="00EF0955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72FBC"/>
    <w:rsid w:val="00F76010"/>
    <w:rsid w:val="00F76B17"/>
    <w:rsid w:val="00F87AD1"/>
    <w:rsid w:val="00F904FC"/>
    <w:rsid w:val="00F91566"/>
    <w:rsid w:val="00F9230D"/>
    <w:rsid w:val="00F941E1"/>
    <w:rsid w:val="00F942A2"/>
    <w:rsid w:val="00F96EF4"/>
    <w:rsid w:val="00F97A19"/>
    <w:rsid w:val="00FA2D69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2320"/>
    <w:rsid w:val="00FE4869"/>
    <w:rsid w:val="00FE500F"/>
    <w:rsid w:val="00FE5547"/>
    <w:rsid w:val="00FE5CDD"/>
    <w:rsid w:val="00FF108E"/>
    <w:rsid w:val="00FF1E21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E2A17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06A5-3A14-4ED4-A427-F7D379D6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7</cp:revision>
  <cp:lastPrinted>2025-10-22T20:27:00Z</cp:lastPrinted>
  <dcterms:created xsi:type="dcterms:W3CDTF">2025-10-14T21:47:00Z</dcterms:created>
  <dcterms:modified xsi:type="dcterms:W3CDTF">2025-10-22T22:45:00Z</dcterms:modified>
</cp:coreProperties>
</file>